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983" w:rsidRDefault="001E1983" w:rsidP="007253C9">
      <w:pPr>
        <w:rPr>
          <w:lang w:val="hr-HR"/>
        </w:rPr>
      </w:pPr>
    </w:p>
    <w:p w:rsidR="009C5B1C" w:rsidRDefault="009C5B1C" w:rsidP="007253C9">
      <w:pPr>
        <w:rPr>
          <w:lang w:val="hr-HR"/>
        </w:rPr>
      </w:pPr>
    </w:p>
    <w:p w:rsidR="001E1983" w:rsidRDefault="001E1983" w:rsidP="001E1983">
      <w:pPr>
        <w:pStyle w:val="Naslov2"/>
        <w:ind w:left="0"/>
        <w:jc w:val="left"/>
      </w:pPr>
      <w:bookmarkStart w:id="0" w:name="_Toc16587503"/>
      <w:r>
        <w:t xml:space="preserve">                   </w:t>
      </w:r>
      <w:r w:rsidR="003A5663">
        <w:t xml:space="preserve">                               P</w:t>
      </w:r>
      <w:r>
        <w:t>rijavni obrazac za mentora</w:t>
      </w:r>
      <w:bookmarkEnd w:id="0"/>
    </w:p>
    <w:p w:rsidR="001E1983" w:rsidRDefault="001E1983" w:rsidP="001E1983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63"/>
        <w:gridCol w:w="534"/>
        <w:gridCol w:w="5065"/>
      </w:tblGrid>
      <w:tr w:rsidR="001E1983" w:rsidTr="001E198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E1983" w:rsidRDefault="001E1983">
            <w:pPr>
              <w:pStyle w:val="Bezproreda"/>
              <w:jc w:val="center"/>
            </w:pPr>
            <w:r>
              <w:t>IME I PREZIME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</w:tr>
      <w:tr w:rsidR="001E1983" w:rsidTr="001E198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E1983" w:rsidRDefault="001E1983">
            <w:pPr>
              <w:pStyle w:val="Bezproreda"/>
              <w:jc w:val="center"/>
            </w:pPr>
            <w:r>
              <w:t>KONTAKT TELEFON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</w:tr>
      <w:tr w:rsidR="001E1983" w:rsidTr="001E198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E1983" w:rsidRDefault="001E1983">
            <w:pPr>
              <w:pStyle w:val="Bezproreda"/>
              <w:jc w:val="center"/>
            </w:pPr>
            <w:r>
              <w:t>KONTAKT e-mail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</w:tr>
      <w:tr w:rsidR="001E1983" w:rsidTr="001E198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E1983" w:rsidRDefault="001E1983">
            <w:pPr>
              <w:pStyle w:val="Bezproreda"/>
              <w:jc w:val="center"/>
            </w:pPr>
            <w:r>
              <w:t>Poveznice na profile na društvenim mrežama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</w:tr>
      <w:tr w:rsidR="001E1983" w:rsidTr="001E1983">
        <w:tc>
          <w:tcPr>
            <w:tcW w:w="9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E1983" w:rsidRDefault="001E1983">
            <w:pPr>
              <w:pStyle w:val="Bezprored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SKUSTVO </w:t>
            </w:r>
          </w:p>
          <w:p w:rsidR="001E1983" w:rsidRDefault="001E1983">
            <w:pPr>
              <w:pStyle w:val="Bezprored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Napomena: obavezno priložiti životopis iz kojeg je vidljivo radno iskustvo na određenim pozicijama koje se iziskuju za mentore sukladno Pravilniku o mentorstvu)</w:t>
            </w:r>
          </w:p>
        </w:tc>
      </w:tr>
      <w:tr w:rsidR="001E1983" w:rsidTr="001E198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E1983" w:rsidRDefault="001E1983">
            <w:pPr>
              <w:pStyle w:val="Bezproreda"/>
              <w:jc w:val="center"/>
            </w:pPr>
            <w:r>
              <w:t>Ukoliko ste do sada pružali mentorske usluge za poduzetnike, molimo da navedete nazive tvrtki.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</w:tr>
      <w:tr w:rsidR="001E1983" w:rsidTr="001E198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E1983" w:rsidRDefault="001E1983">
            <w:pPr>
              <w:pStyle w:val="Bezproreda"/>
              <w:jc w:val="center"/>
            </w:pPr>
            <w:r>
              <w:t>Gdje trenutno radite?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</w:tr>
      <w:tr w:rsidR="001E1983" w:rsidTr="001E198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E1983" w:rsidRDefault="001E1983">
            <w:pPr>
              <w:pStyle w:val="Bezproreda"/>
              <w:jc w:val="center"/>
            </w:pPr>
            <w:r>
              <w:t>Vrsta formalnog obrazovanja?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</w:tr>
      <w:tr w:rsidR="001E1983" w:rsidTr="001E1983">
        <w:tc>
          <w:tcPr>
            <w:tcW w:w="9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E1983" w:rsidRDefault="001E1983">
            <w:pPr>
              <w:pStyle w:val="Bezprored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TORSKI PROGRAM</w:t>
            </w:r>
          </w:p>
        </w:tc>
      </w:tr>
      <w:tr w:rsidR="001E1983" w:rsidTr="001E198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E1983" w:rsidRDefault="001E1983">
            <w:pPr>
              <w:pStyle w:val="Bezproreda"/>
              <w:jc w:val="center"/>
            </w:pPr>
            <w:r>
              <w:t>Koliko ste vremena (sati) u mogućnosti odvojiti za mentorstvu u jednom tjednu?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</w:tr>
      <w:tr w:rsidR="001E1983" w:rsidRPr="00001491" w:rsidTr="001E1983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1E1983" w:rsidRDefault="001E1983">
            <w:pPr>
              <w:pStyle w:val="Bezproreda"/>
              <w:jc w:val="center"/>
            </w:pPr>
            <w:r>
              <w:t xml:space="preserve">Označite (X) područje u kojem biste željeli </w:t>
            </w:r>
            <w:proofErr w:type="spellStart"/>
            <w:r>
              <w:t>mentorirati</w:t>
            </w:r>
            <w:proofErr w:type="spellEnd"/>
            <w: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83" w:rsidRDefault="001E1983">
            <w:pPr>
              <w:pStyle w:val="Bezproreda"/>
              <w:ind w:left="60"/>
              <w:jc w:val="both"/>
            </w:pPr>
            <w:r>
              <w:t xml:space="preserve">razvoj proizvoda i usluga – pozicioniranje, istraživanje konkurencije, pravni okvir, intelektualno vlasništvo, pravno savjetovanje, istraživanje i identificiranje ciljne skupine i potencijalnih korisnika proizvoda/usluga te identificiranje potreba ciljane skupine, odabir tima i najbolje metodologije proizvodnje; </w:t>
            </w:r>
          </w:p>
        </w:tc>
      </w:tr>
      <w:tr w:rsidR="001E1983" w:rsidRPr="00001491" w:rsidTr="001E19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83" w:rsidRPr="001E1983" w:rsidRDefault="001E198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83" w:rsidRDefault="001E1983">
            <w:pPr>
              <w:pStyle w:val="Bezproreda"/>
              <w:jc w:val="both"/>
            </w:pPr>
            <w:r>
              <w:t xml:space="preserve">komercijalizacija proizvoda ili usluge – vrsta prodaje, plan prodaje, kanali za distribuciju, strateška partnerstva, istraživanje tržišta; </w:t>
            </w:r>
          </w:p>
        </w:tc>
      </w:tr>
      <w:tr w:rsidR="001E1983" w:rsidRPr="00001491" w:rsidTr="001E19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83" w:rsidRPr="001E1983" w:rsidRDefault="001E198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83" w:rsidRDefault="001E1983">
            <w:pPr>
              <w:pStyle w:val="Bezproreda"/>
              <w:jc w:val="both"/>
            </w:pPr>
            <w:r>
              <w:t xml:space="preserve">poslovno upravljanje – poslovno planiranje, izrada poslovnog plana, upravljanje ljudskim potencijalima, financijski plan, financijska partnerstva, pristup investitorima, predstavljanje proizvoda/usluge/tvrtke, promocija i marketing. </w:t>
            </w:r>
          </w:p>
        </w:tc>
      </w:tr>
      <w:tr w:rsidR="001E1983" w:rsidTr="001E198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E1983" w:rsidRDefault="001E1983">
            <w:pPr>
              <w:pStyle w:val="Bezproreda"/>
            </w:pPr>
            <w:r>
              <w:t xml:space="preserve">Opišite kakve tvrtke / razvojne timove želite </w:t>
            </w:r>
            <w:proofErr w:type="spellStart"/>
            <w:r>
              <w:t>mentorirati</w:t>
            </w:r>
            <w:proofErr w:type="spellEnd"/>
            <w:r>
              <w:t>?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</w:tr>
      <w:tr w:rsidR="001E1983" w:rsidTr="001E198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E1983" w:rsidRDefault="001E1983">
            <w:pPr>
              <w:pStyle w:val="Bezproreda"/>
            </w:pPr>
            <w:r>
              <w:t xml:space="preserve">Ukoliko želite </w:t>
            </w:r>
            <w:proofErr w:type="spellStart"/>
            <w:r>
              <w:t>mentorirati</w:t>
            </w:r>
            <w:proofErr w:type="spellEnd"/>
            <w:r>
              <w:t xml:space="preserve"> tvrtke / razvojne timove u određenom sektoru, molimo navedite kojem. 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</w:tr>
      <w:tr w:rsidR="001E1983" w:rsidTr="001E198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E1983" w:rsidRDefault="001E1983">
            <w:pPr>
              <w:pStyle w:val="Bezproreda"/>
            </w:pPr>
            <w:r>
              <w:t xml:space="preserve">Opišite u maksimalno 500 znakova svoju motivaciju zašto želite biti mentor. 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</w:tr>
    </w:tbl>
    <w:p w:rsidR="001E1983" w:rsidRDefault="001E1983" w:rsidP="001E1983">
      <w:pPr>
        <w:pStyle w:val="Bezproreda"/>
        <w:rPr>
          <w:rFonts w:asciiTheme="minorHAnsi" w:hAnsiTheme="minorHAnsi" w:cstheme="minorBidi"/>
        </w:rPr>
      </w:pPr>
    </w:p>
    <w:p w:rsidR="001E1983" w:rsidRDefault="001E1983" w:rsidP="001E1983">
      <w:pPr>
        <w:pStyle w:val="Naslov2"/>
        <w:ind w:left="0"/>
        <w:jc w:val="left"/>
      </w:pPr>
      <w:bookmarkStart w:id="1" w:name="_Toc16587504"/>
      <w:bookmarkStart w:id="2" w:name="_GoBack"/>
      <w:bookmarkEnd w:id="2"/>
      <w:r>
        <w:t xml:space="preserve">                               </w:t>
      </w:r>
    </w:p>
    <w:p w:rsidR="001E1983" w:rsidRDefault="001E1983" w:rsidP="001E1983">
      <w:pPr>
        <w:pStyle w:val="Naslov2"/>
        <w:ind w:left="0"/>
        <w:jc w:val="left"/>
      </w:pPr>
    </w:p>
    <w:bookmarkEnd w:id="1"/>
    <w:p w:rsidR="00654538" w:rsidRPr="00444053" w:rsidRDefault="00654538" w:rsidP="007253C9">
      <w:pPr>
        <w:pStyle w:val="Naslov1"/>
      </w:pPr>
    </w:p>
    <w:sectPr w:rsidR="00654538" w:rsidRPr="00444053" w:rsidSect="006E50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2E7" w:rsidRDefault="00D952E7" w:rsidP="00EE2252">
      <w:r>
        <w:separator/>
      </w:r>
    </w:p>
  </w:endnote>
  <w:endnote w:type="continuationSeparator" w:id="0">
    <w:p w:rsidR="00D952E7" w:rsidRDefault="00D952E7" w:rsidP="00EE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Times New Roman"/>
    <w:panose1 w:val="020B0502020104020203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52" w:rsidRDefault="00EE225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52" w:rsidRDefault="00EE225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52" w:rsidRDefault="00EE225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2E7" w:rsidRDefault="00D952E7" w:rsidP="00EE2252">
      <w:r>
        <w:separator/>
      </w:r>
    </w:p>
  </w:footnote>
  <w:footnote w:type="continuationSeparator" w:id="0">
    <w:p w:rsidR="00D952E7" w:rsidRDefault="00D952E7" w:rsidP="00EE2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52" w:rsidRDefault="00EE225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52" w:rsidRDefault="00EE2252">
    <w:pPr>
      <w:pStyle w:val="Zaglavlje"/>
    </w:pPr>
    <w:r>
      <w:rPr>
        <w:noProof/>
        <w:lang w:val="hr-HR" w:eastAsia="hr-HR"/>
      </w:rPr>
      <w:drawing>
        <wp:inline distT="0" distB="0" distL="0" distR="0" wp14:anchorId="688A5FE1" wp14:editId="03133B2A">
          <wp:extent cx="5753100" cy="695325"/>
          <wp:effectExtent l="0" t="0" r="0" b="9525"/>
          <wp:docPr id="8" name="Slika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52" w:rsidRDefault="00EE225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D0361"/>
    <w:multiLevelType w:val="hybridMultilevel"/>
    <w:tmpl w:val="CDE8C45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D95E5B"/>
    <w:multiLevelType w:val="hybridMultilevel"/>
    <w:tmpl w:val="4FCE12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85707"/>
    <w:multiLevelType w:val="hybridMultilevel"/>
    <w:tmpl w:val="397C9940"/>
    <w:lvl w:ilvl="0" w:tplc="927074D0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30BA"/>
    <w:multiLevelType w:val="hybridMultilevel"/>
    <w:tmpl w:val="59A478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EC7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53820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C40CD"/>
    <w:multiLevelType w:val="hybridMultilevel"/>
    <w:tmpl w:val="ED30F6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450A6"/>
    <w:multiLevelType w:val="hybridMultilevel"/>
    <w:tmpl w:val="BF84AB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B23A2"/>
    <w:multiLevelType w:val="hybridMultilevel"/>
    <w:tmpl w:val="D0ACCEAE"/>
    <w:lvl w:ilvl="0" w:tplc="86CEFBA6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52583F"/>
    <w:multiLevelType w:val="hybridMultilevel"/>
    <w:tmpl w:val="13948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70F0A"/>
    <w:multiLevelType w:val="hybridMultilevel"/>
    <w:tmpl w:val="71845FE8"/>
    <w:lvl w:ilvl="0" w:tplc="4726FA9A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3063E"/>
    <w:multiLevelType w:val="hybridMultilevel"/>
    <w:tmpl w:val="35E4DD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83070"/>
    <w:multiLevelType w:val="hybridMultilevel"/>
    <w:tmpl w:val="B5C4B20E"/>
    <w:lvl w:ilvl="0" w:tplc="1D2A2A5E">
      <w:start w:val="1"/>
      <w:numFmt w:val="upperRoman"/>
      <w:lvlText w:val="%1."/>
      <w:lvlJc w:val="left"/>
      <w:pPr>
        <w:ind w:left="780" w:hanging="72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4E055C9"/>
    <w:multiLevelType w:val="hybridMultilevel"/>
    <w:tmpl w:val="ADCE3EC2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2A4A20BF"/>
    <w:multiLevelType w:val="hybridMultilevel"/>
    <w:tmpl w:val="D898ED8C"/>
    <w:lvl w:ilvl="0" w:tplc="636C9E92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8D71D0"/>
    <w:multiLevelType w:val="hybridMultilevel"/>
    <w:tmpl w:val="A7C608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B6072"/>
    <w:multiLevelType w:val="hybridMultilevel"/>
    <w:tmpl w:val="287A4B5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03F0E7A"/>
    <w:multiLevelType w:val="hybridMultilevel"/>
    <w:tmpl w:val="69345DE4"/>
    <w:lvl w:ilvl="0" w:tplc="CB7CC8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45B03"/>
    <w:multiLevelType w:val="hybridMultilevel"/>
    <w:tmpl w:val="9DB0EB5A"/>
    <w:lvl w:ilvl="0" w:tplc="6F56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8697C"/>
    <w:multiLevelType w:val="hybridMultilevel"/>
    <w:tmpl w:val="DC0067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42C28"/>
    <w:multiLevelType w:val="hybridMultilevel"/>
    <w:tmpl w:val="50287776"/>
    <w:lvl w:ilvl="0" w:tplc="8CF4E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F0D50"/>
    <w:multiLevelType w:val="hybridMultilevel"/>
    <w:tmpl w:val="08B68D94"/>
    <w:lvl w:ilvl="0" w:tplc="FC725C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16268"/>
    <w:multiLevelType w:val="hybridMultilevel"/>
    <w:tmpl w:val="EEA825AA"/>
    <w:lvl w:ilvl="0" w:tplc="A0FA348A">
      <w:start w:val="1"/>
      <w:numFmt w:val="decimal"/>
      <w:lvlText w:val="(%1)"/>
      <w:lvlJc w:val="left"/>
      <w:pPr>
        <w:ind w:left="405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125" w:hanging="360"/>
      </w:pPr>
    </w:lvl>
    <w:lvl w:ilvl="2" w:tplc="041A001B">
      <w:start w:val="1"/>
      <w:numFmt w:val="lowerRoman"/>
      <w:lvlText w:val="%3."/>
      <w:lvlJc w:val="right"/>
      <w:pPr>
        <w:ind w:left="1845" w:hanging="180"/>
      </w:pPr>
    </w:lvl>
    <w:lvl w:ilvl="3" w:tplc="041A000F">
      <w:start w:val="1"/>
      <w:numFmt w:val="decimal"/>
      <w:lvlText w:val="%4."/>
      <w:lvlJc w:val="left"/>
      <w:pPr>
        <w:ind w:left="2565" w:hanging="360"/>
      </w:pPr>
    </w:lvl>
    <w:lvl w:ilvl="4" w:tplc="041A0019">
      <w:start w:val="1"/>
      <w:numFmt w:val="lowerLetter"/>
      <w:lvlText w:val="%5."/>
      <w:lvlJc w:val="left"/>
      <w:pPr>
        <w:ind w:left="3285" w:hanging="360"/>
      </w:pPr>
    </w:lvl>
    <w:lvl w:ilvl="5" w:tplc="041A001B">
      <w:start w:val="1"/>
      <w:numFmt w:val="lowerRoman"/>
      <w:lvlText w:val="%6."/>
      <w:lvlJc w:val="right"/>
      <w:pPr>
        <w:ind w:left="4005" w:hanging="180"/>
      </w:pPr>
    </w:lvl>
    <w:lvl w:ilvl="6" w:tplc="041A000F">
      <w:start w:val="1"/>
      <w:numFmt w:val="decimal"/>
      <w:lvlText w:val="%7."/>
      <w:lvlJc w:val="left"/>
      <w:pPr>
        <w:ind w:left="4725" w:hanging="360"/>
      </w:pPr>
    </w:lvl>
    <w:lvl w:ilvl="7" w:tplc="041A0019">
      <w:start w:val="1"/>
      <w:numFmt w:val="lowerLetter"/>
      <w:lvlText w:val="%8."/>
      <w:lvlJc w:val="left"/>
      <w:pPr>
        <w:ind w:left="5445" w:hanging="360"/>
      </w:pPr>
    </w:lvl>
    <w:lvl w:ilvl="8" w:tplc="041A001B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47C51705"/>
    <w:multiLevelType w:val="hybridMultilevel"/>
    <w:tmpl w:val="11C287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55967"/>
    <w:multiLevelType w:val="hybridMultilevel"/>
    <w:tmpl w:val="8DC07C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D4BA6"/>
    <w:multiLevelType w:val="hybridMultilevel"/>
    <w:tmpl w:val="712C4794"/>
    <w:lvl w:ilvl="0" w:tplc="CD1E6CA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625106"/>
    <w:multiLevelType w:val="hybridMultilevel"/>
    <w:tmpl w:val="B51A26F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468DF"/>
    <w:multiLevelType w:val="hybridMultilevel"/>
    <w:tmpl w:val="565A2E8E"/>
    <w:lvl w:ilvl="0" w:tplc="73B2E0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73934"/>
    <w:multiLevelType w:val="hybridMultilevel"/>
    <w:tmpl w:val="A3D007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F184E"/>
    <w:multiLevelType w:val="hybridMultilevel"/>
    <w:tmpl w:val="4FE2E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E0D1E"/>
    <w:multiLevelType w:val="hybridMultilevel"/>
    <w:tmpl w:val="E33C287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87E4BE9"/>
    <w:multiLevelType w:val="multilevel"/>
    <w:tmpl w:val="DC04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86AB2"/>
    <w:multiLevelType w:val="hybridMultilevel"/>
    <w:tmpl w:val="D722D5EC"/>
    <w:lvl w:ilvl="0" w:tplc="FF2A7A8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45095"/>
    <w:multiLevelType w:val="hybridMultilevel"/>
    <w:tmpl w:val="46E65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93A5D"/>
    <w:multiLevelType w:val="hybridMultilevel"/>
    <w:tmpl w:val="F1A618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036E3"/>
    <w:multiLevelType w:val="hybridMultilevel"/>
    <w:tmpl w:val="62A6E4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9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9"/>
  </w:num>
  <w:num w:numId="16">
    <w:abstractNumId w:val="7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</w:num>
  <w:num w:numId="2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1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1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C46"/>
    <w:rsid w:val="00001491"/>
    <w:rsid w:val="00023649"/>
    <w:rsid w:val="00027F60"/>
    <w:rsid w:val="000A6F99"/>
    <w:rsid w:val="000C5775"/>
    <w:rsid w:val="0018117B"/>
    <w:rsid w:val="001A7062"/>
    <w:rsid w:val="001B2A36"/>
    <w:rsid w:val="001D064B"/>
    <w:rsid w:val="001E1983"/>
    <w:rsid w:val="00206FD0"/>
    <w:rsid w:val="002208CF"/>
    <w:rsid w:val="0022600C"/>
    <w:rsid w:val="00251EEB"/>
    <w:rsid w:val="00254047"/>
    <w:rsid w:val="00294414"/>
    <w:rsid w:val="003261E7"/>
    <w:rsid w:val="00333AE5"/>
    <w:rsid w:val="003377BA"/>
    <w:rsid w:val="0036465A"/>
    <w:rsid w:val="0039435D"/>
    <w:rsid w:val="003A5663"/>
    <w:rsid w:val="003B0976"/>
    <w:rsid w:val="003B51FA"/>
    <w:rsid w:val="003B7CC5"/>
    <w:rsid w:val="00407788"/>
    <w:rsid w:val="00420198"/>
    <w:rsid w:val="00444053"/>
    <w:rsid w:val="00453F5E"/>
    <w:rsid w:val="004761F7"/>
    <w:rsid w:val="004C585C"/>
    <w:rsid w:val="004D501D"/>
    <w:rsid w:val="00501EB1"/>
    <w:rsid w:val="005113EF"/>
    <w:rsid w:val="005453A5"/>
    <w:rsid w:val="00611D94"/>
    <w:rsid w:val="00612EC7"/>
    <w:rsid w:val="00640673"/>
    <w:rsid w:val="00647AA7"/>
    <w:rsid w:val="00651C46"/>
    <w:rsid w:val="00654538"/>
    <w:rsid w:val="006659E6"/>
    <w:rsid w:val="006717C7"/>
    <w:rsid w:val="00684C33"/>
    <w:rsid w:val="00693B0A"/>
    <w:rsid w:val="006A159A"/>
    <w:rsid w:val="006A1C3B"/>
    <w:rsid w:val="006B72E5"/>
    <w:rsid w:val="006C2022"/>
    <w:rsid w:val="006E50B4"/>
    <w:rsid w:val="006F2BF8"/>
    <w:rsid w:val="006F2E49"/>
    <w:rsid w:val="00721CC1"/>
    <w:rsid w:val="007253C9"/>
    <w:rsid w:val="00727C63"/>
    <w:rsid w:val="00766246"/>
    <w:rsid w:val="007770BF"/>
    <w:rsid w:val="0078728A"/>
    <w:rsid w:val="007A15A1"/>
    <w:rsid w:val="008A46BC"/>
    <w:rsid w:val="008D4BA7"/>
    <w:rsid w:val="008D7F8D"/>
    <w:rsid w:val="00905D94"/>
    <w:rsid w:val="00942BE6"/>
    <w:rsid w:val="00946358"/>
    <w:rsid w:val="00962310"/>
    <w:rsid w:val="00971410"/>
    <w:rsid w:val="00987DE9"/>
    <w:rsid w:val="0099338C"/>
    <w:rsid w:val="009A155B"/>
    <w:rsid w:val="009C5B1C"/>
    <w:rsid w:val="009C76CA"/>
    <w:rsid w:val="009F4D16"/>
    <w:rsid w:val="00A016B5"/>
    <w:rsid w:val="00A057F2"/>
    <w:rsid w:val="00A21ACA"/>
    <w:rsid w:val="00A42AE7"/>
    <w:rsid w:val="00A45F69"/>
    <w:rsid w:val="00A558E4"/>
    <w:rsid w:val="00A77878"/>
    <w:rsid w:val="00A87AAD"/>
    <w:rsid w:val="00AD21FA"/>
    <w:rsid w:val="00AD5231"/>
    <w:rsid w:val="00B519AE"/>
    <w:rsid w:val="00B635CF"/>
    <w:rsid w:val="00B90D27"/>
    <w:rsid w:val="00B93515"/>
    <w:rsid w:val="00B97160"/>
    <w:rsid w:val="00BB7FF9"/>
    <w:rsid w:val="00BD055C"/>
    <w:rsid w:val="00BD254B"/>
    <w:rsid w:val="00BE7B34"/>
    <w:rsid w:val="00C2209B"/>
    <w:rsid w:val="00C54D39"/>
    <w:rsid w:val="00C61C04"/>
    <w:rsid w:val="00C70DC5"/>
    <w:rsid w:val="00CD7EE3"/>
    <w:rsid w:val="00CF4894"/>
    <w:rsid w:val="00D16511"/>
    <w:rsid w:val="00D76215"/>
    <w:rsid w:val="00D952E7"/>
    <w:rsid w:val="00D97148"/>
    <w:rsid w:val="00DC1E28"/>
    <w:rsid w:val="00DF2E7C"/>
    <w:rsid w:val="00DF5AE0"/>
    <w:rsid w:val="00E1118B"/>
    <w:rsid w:val="00E57279"/>
    <w:rsid w:val="00E64FE3"/>
    <w:rsid w:val="00E77531"/>
    <w:rsid w:val="00E86A76"/>
    <w:rsid w:val="00EB18CE"/>
    <w:rsid w:val="00EB2727"/>
    <w:rsid w:val="00EE2252"/>
    <w:rsid w:val="00EE426F"/>
    <w:rsid w:val="00F111D6"/>
    <w:rsid w:val="00F700E1"/>
    <w:rsid w:val="00F7231E"/>
    <w:rsid w:val="00FB3BFA"/>
    <w:rsid w:val="00FC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8D6F0-B530-46B1-B8EF-5000C6B0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651C46"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51C46"/>
    <w:pPr>
      <w:keepNext/>
      <w:ind w:left="4320"/>
      <w:jc w:val="center"/>
      <w:outlineLvl w:val="1"/>
    </w:pPr>
    <w:rPr>
      <w:b/>
      <w:sz w:val="24"/>
      <w:lang w:val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E19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C1E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51C46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semiHidden/>
    <w:rsid w:val="00651C46"/>
    <w:rPr>
      <w:rFonts w:ascii="Times New Roman" w:eastAsia="Times New Roman" w:hAnsi="Times New Roman" w:cs="Times New Roman"/>
      <w:b/>
      <w:sz w:val="24"/>
      <w:szCs w:val="20"/>
    </w:rPr>
  </w:style>
  <w:style w:type="paragraph" w:styleId="Bezproreda">
    <w:name w:val="No Spacing"/>
    <w:uiPriority w:val="1"/>
    <w:qFormat/>
    <w:rsid w:val="00651C46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2E7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2E7C"/>
    <w:rPr>
      <w:rFonts w:ascii="Segoe UI" w:eastAsia="Times New Roman" w:hAnsi="Segoe UI" w:cs="Segoe UI"/>
      <w:sz w:val="18"/>
      <w:szCs w:val="18"/>
      <w:lang w:val="en-GB"/>
    </w:rPr>
  </w:style>
  <w:style w:type="paragraph" w:styleId="Tijeloteksta2">
    <w:name w:val="Body Text 2"/>
    <w:basedOn w:val="Normal"/>
    <w:link w:val="Tijeloteksta2Char"/>
    <w:semiHidden/>
    <w:unhideWhenUsed/>
    <w:rsid w:val="00654538"/>
    <w:pPr>
      <w:jc w:val="both"/>
    </w:pPr>
    <w:rPr>
      <w:sz w:val="24"/>
      <w:lang w:val="hr-HR"/>
    </w:rPr>
  </w:style>
  <w:style w:type="character" w:customStyle="1" w:styleId="Tijeloteksta2Char">
    <w:name w:val="Tijelo teksta 2 Char"/>
    <w:basedOn w:val="Zadanifontodlomka"/>
    <w:link w:val="Tijeloteksta2"/>
    <w:semiHidden/>
    <w:rsid w:val="00654538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611D94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DC1E2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/>
    </w:rPr>
  </w:style>
  <w:style w:type="table" w:styleId="Reetkatablice">
    <w:name w:val="Table Grid"/>
    <w:basedOn w:val="Obinatablica"/>
    <w:uiPriority w:val="39"/>
    <w:rsid w:val="00F7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F700E1"/>
    <w:pPr>
      <w:snapToGrid w:val="0"/>
      <w:jc w:val="right"/>
    </w:pPr>
    <w:rPr>
      <w:rFonts w:ascii="Arial" w:hAnsi="Arial"/>
      <w:lang w:val="en-US"/>
    </w:rPr>
  </w:style>
  <w:style w:type="paragraph" w:customStyle="1" w:styleId="Default">
    <w:name w:val="Default"/>
    <w:rsid w:val="00E572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444053"/>
    <w:rPr>
      <w:color w:val="0563C1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E19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EE22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E225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E22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E2252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5A1B-1C7A-407E-AB2B-DE8FE2B2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Kuhar</dc:creator>
  <cp:keywords/>
  <dc:description/>
  <cp:lastModifiedBy>Zoran Gumbas</cp:lastModifiedBy>
  <cp:revision>34</cp:revision>
  <cp:lastPrinted>2020-03-04T09:14:00Z</cp:lastPrinted>
  <dcterms:created xsi:type="dcterms:W3CDTF">2019-04-05T11:52:00Z</dcterms:created>
  <dcterms:modified xsi:type="dcterms:W3CDTF">2020-03-05T08:20:00Z</dcterms:modified>
</cp:coreProperties>
</file>